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2760" w14:textId="6055089F" w:rsidR="00807287" w:rsidRPr="00207C80" w:rsidRDefault="00A91272" w:rsidP="00207C80">
      <w:pPr>
        <w:jc w:val="center"/>
        <w:rPr>
          <w:b/>
          <w:bCs/>
          <w:sz w:val="36"/>
          <w:szCs w:val="36"/>
        </w:rPr>
      </w:pPr>
      <w:r w:rsidRPr="00207C80">
        <w:rPr>
          <w:b/>
          <w:bCs/>
          <w:sz w:val="36"/>
          <w:szCs w:val="36"/>
        </w:rPr>
        <w:t>Varme- og anretteseddel</w:t>
      </w:r>
      <w:r w:rsidR="009F58F4">
        <w:rPr>
          <w:b/>
          <w:bCs/>
          <w:sz w:val="36"/>
          <w:szCs w:val="36"/>
        </w:rPr>
        <w:t xml:space="preserve"> NYTÅR 202</w:t>
      </w:r>
      <w:r w:rsidR="009F46D1">
        <w:rPr>
          <w:b/>
          <w:bCs/>
          <w:sz w:val="36"/>
          <w:szCs w:val="36"/>
        </w:rPr>
        <w:t>2</w:t>
      </w:r>
    </w:p>
    <w:p w14:paraId="0C7A7913" w14:textId="77777777" w:rsidR="002B163F" w:rsidRDefault="002B163F" w:rsidP="002B163F">
      <w:pPr>
        <w:jc w:val="center"/>
        <w:rPr>
          <w:i/>
        </w:rPr>
      </w:pPr>
    </w:p>
    <w:p w14:paraId="489713E5" w14:textId="432FC5B8" w:rsidR="00807287" w:rsidRPr="00807287" w:rsidRDefault="00807287" w:rsidP="002B163F">
      <w:pPr>
        <w:jc w:val="center"/>
        <w:rPr>
          <w:i/>
        </w:rPr>
      </w:pPr>
      <w:r>
        <w:rPr>
          <w:i/>
        </w:rPr>
        <w:t>Start med at tænd</w:t>
      </w:r>
      <w:r w:rsidR="0037370A">
        <w:rPr>
          <w:i/>
        </w:rPr>
        <w:t>e</w:t>
      </w:r>
      <w:r>
        <w:rPr>
          <w:i/>
        </w:rPr>
        <w:t xml:space="preserve"> ovnen på 180</w:t>
      </w:r>
      <w:r>
        <w:rPr>
          <w:rFonts w:cstheme="minorHAnsi"/>
          <w:i/>
        </w:rPr>
        <w:t>°</w:t>
      </w:r>
      <w:r w:rsidR="002A4C71">
        <w:rPr>
          <w:rFonts w:cstheme="minorHAnsi"/>
          <w:i/>
        </w:rPr>
        <w:t>C varmluft</w:t>
      </w:r>
      <w:r>
        <w:rPr>
          <w:i/>
        </w:rPr>
        <w:t>, så den er forvarm.</w:t>
      </w:r>
    </w:p>
    <w:p w14:paraId="311D7A39" w14:textId="77777777" w:rsidR="002B163F" w:rsidRDefault="002B163F" w:rsidP="00A91272">
      <w:pPr>
        <w:rPr>
          <w:sz w:val="24"/>
          <w:szCs w:val="24"/>
        </w:rPr>
        <w:sectPr w:rsidR="002B163F" w:rsidSect="002B163F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7DEB94" w14:textId="77777777" w:rsidR="00AB0458" w:rsidRDefault="00AB0458" w:rsidP="00A91272">
      <w:pPr>
        <w:rPr>
          <w:sz w:val="24"/>
          <w:szCs w:val="24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2C6A4BA" w14:textId="77777777" w:rsidR="00AB0458" w:rsidRDefault="00AB0458" w:rsidP="00A91272">
      <w:pPr>
        <w:rPr>
          <w:b/>
          <w:bCs/>
          <w:sz w:val="24"/>
          <w:szCs w:val="24"/>
        </w:rPr>
        <w:sectPr w:rsidR="00AB0458" w:rsidSect="00AB045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FC22422" w14:textId="0EC33B4D" w:rsidR="00807287" w:rsidRDefault="00807287" w:rsidP="00A91272">
      <w:pPr>
        <w:rPr>
          <w:b/>
          <w:bCs/>
          <w:sz w:val="24"/>
          <w:szCs w:val="24"/>
        </w:rPr>
      </w:pPr>
    </w:p>
    <w:p w14:paraId="516D6E55" w14:textId="6B1B2747" w:rsidR="00A9127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1</w:t>
      </w:r>
      <w:r w:rsidR="00807287">
        <w:rPr>
          <w:b/>
          <w:bCs/>
          <w:sz w:val="24"/>
          <w:szCs w:val="24"/>
        </w:rPr>
        <w:t xml:space="preserve"> </w:t>
      </w:r>
    </w:p>
    <w:p w14:paraId="0BBECEB3" w14:textId="074395BC" w:rsidR="009F46D1" w:rsidRPr="009448C2" w:rsidRDefault="009F46D1" w:rsidP="00A912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n </w:t>
      </w:r>
      <w:proofErr w:type="spellStart"/>
      <w:r>
        <w:rPr>
          <w:b/>
          <w:bCs/>
          <w:sz w:val="24"/>
          <w:szCs w:val="24"/>
        </w:rPr>
        <w:t>evt</w:t>
      </w:r>
      <w:proofErr w:type="spellEnd"/>
      <w:r>
        <w:rPr>
          <w:b/>
          <w:bCs/>
          <w:sz w:val="24"/>
          <w:szCs w:val="24"/>
        </w:rPr>
        <w:t xml:space="preserve"> bruges til dronningens Nytårstale eller som </w:t>
      </w:r>
      <w:proofErr w:type="spellStart"/>
      <w:r>
        <w:rPr>
          <w:b/>
          <w:bCs/>
          <w:sz w:val="24"/>
          <w:szCs w:val="24"/>
        </w:rPr>
        <w:t>mellemret</w:t>
      </w:r>
      <w:proofErr w:type="spellEnd"/>
    </w:p>
    <w:p w14:paraId="79114ECB" w14:textId="76E6F9A2" w:rsidR="00E26EAB" w:rsidRDefault="002B163F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Bruschetta </w:t>
      </w:r>
      <w:r w:rsidR="00E26EAB">
        <w:rPr>
          <w:sz w:val="24"/>
          <w:szCs w:val="24"/>
        </w:rPr>
        <w:t>varmes ved 180</w:t>
      </w:r>
      <w:r w:rsidR="00E26EAB">
        <w:rPr>
          <w:rFonts w:cstheme="minorHAnsi"/>
          <w:sz w:val="24"/>
          <w:szCs w:val="24"/>
        </w:rPr>
        <w:t>°</w:t>
      </w:r>
      <w:r w:rsidR="00E26EAB">
        <w:rPr>
          <w:sz w:val="24"/>
          <w:szCs w:val="24"/>
        </w:rPr>
        <w:t xml:space="preserve">C varmluft </w:t>
      </w:r>
    </w:p>
    <w:p w14:paraId="3B30B47C" w14:textId="693A3507" w:rsidR="002B163F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i 3-4 min</w:t>
      </w:r>
    </w:p>
    <w:p w14:paraId="49E867F2" w14:textId="21560B39" w:rsidR="00E26EAB" w:rsidRDefault="009F46D1" w:rsidP="00A91272">
      <w:pPr>
        <w:rPr>
          <w:sz w:val="24"/>
          <w:szCs w:val="24"/>
        </w:rPr>
      </w:pPr>
      <w:r>
        <w:rPr>
          <w:sz w:val="24"/>
          <w:szCs w:val="24"/>
        </w:rPr>
        <w:t>Tomatsalsa lægges på Bruschetta</w:t>
      </w:r>
    </w:p>
    <w:p w14:paraId="3CABE3C0" w14:textId="398EA1E0" w:rsidR="009F46D1" w:rsidRDefault="009F46D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Kyllingelever mousse lægges på Bruschetta </w:t>
      </w:r>
    </w:p>
    <w:p w14:paraId="7CF943A0" w14:textId="6EC95417" w:rsidR="009F46D1" w:rsidRDefault="009F46D1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og pyntes med rødløg </w:t>
      </w:r>
    </w:p>
    <w:p w14:paraId="54936BEE" w14:textId="77777777" w:rsidR="009F46D1" w:rsidRDefault="009F46D1" w:rsidP="00A91272">
      <w:pPr>
        <w:rPr>
          <w:sz w:val="24"/>
          <w:szCs w:val="24"/>
        </w:rPr>
      </w:pPr>
    </w:p>
    <w:p w14:paraId="648DC62D" w14:textId="4D4C950F" w:rsidR="009448C2" w:rsidRDefault="009F46D1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FF4BE6" wp14:editId="160F7C2A">
            <wp:extent cx="2056563" cy="2741930"/>
            <wp:effectExtent l="0" t="0" r="127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70" cy="27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3844" w14:textId="0CA90505" w:rsidR="00A91272" w:rsidRPr="00E26EAB" w:rsidRDefault="00E26EAB" w:rsidP="00A91272">
      <w:pPr>
        <w:rPr>
          <w:i/>
          <w:iCs/>
          <w:sz w:val="24"/>
          <w:szCs w:val="24"/>
        </w:rPr>
      </w:pPr>
      <w:bookmarkStart w:id="0" w:name="_Hlk91495472"/>
      <w:r w:rsidRPr="00E26EAB">
        <w:rPr>
          <w:i/>
          <w:iCs/>
          <w:sz w:val="24"/>
          <w:szCs w:val="24"/>
        </w:rPr>
        <w:t>Billede som inspiration</w:t>
      </w:r>
    </w:p>
    <w:bookmarkEnd w:id="0"/>
    <w:p w14:paraId="51195832" w14:textId="77777777" w:rsidR="00807287" w:rsidRDefault="00807287" w:rsidP="00A91272">
      <w:pPr>
        <w:rPr>
          <w:b/>
          <w:bCs/>
          <w:sz w:val="24"/>
          <w:szCs w:val="24"/>
        </w:rPr>
      </w:pPr>
    </w:p>
    <w:p w14:paraId="021CBF81" w14:textId="77777777" w:rsidR="00807287" w:rsidRDefault="00807287" w:rsidP="00A91272">
      <w:pPr>
        <w:rPr>
          <w:b/>
          <w:bCs/>
          <w:sz w:val="24"/>
          <w:szCs w:val="24"/>
        </w:rPr>
      </w:pPr>
    </w:p>
    <w:p w14:paraId="4B13398C" w14:textId="77777777" w:rsidR="009F46D1" w:rsidRDefault="009F46D1" w:rsidP="00A91272">
      <w:pPr>
        <w:rPr>
          <w:b/>
          <w:bCs/>
          <w:sz w:val="24"/>
          <w:szCs w:val="24"/>
        </w:rPr>
      </w:pPr>
    </w:p>
    <w:p w14:paraId="3774C5AF" w14:textId="77777777" w:rsidR="009F46D1" w:rsidRDefault="009F46D1" w:rsidP="00A91272">
      <w:pPr>
        <w:rPr>
          <w:b/>
          <w:bCs/>
          <w:sz w:val="24"/>
          <w:szCs w:val="24"/>
        </w:rPr>
      </w:pPr>
    </w:p>
    <w:p w14:paraId="3E213089" w14:textId="41AF8131" w:rsidR="00A9127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2</w:t>
      </w:r>
      <w:r w:rsidR="00807287">
        <w:rPr>
          <w:b/>
          <w:bCs/>
          <w:sz w:val="24"/>
          <w:szCs w:val="24"/>
        </w:rPr>
        <w:t xml:space="preserve"> </w:t>
      </w:r>
    </w:p>
    <w:p w14:paraId="04FC1F0E" w14:textId="0FDFE970" w:rsidR="009F46D1" w:rsidRDefault="009F46D1" w:rsidP="00A91272">
      <w:pPr>
        <w:rPr>
          <w:sz w:val="24"/>
          <w:szCs w:val="24"/>
        </w:rPr>
      </w:pPr>
      <w:r w:rsidRPr="009F46D1">
        <w:rPr>
          <w:sz w:val="24"/>
          <w:szCs w:val="24"/>
        </w:rPr>
        <w:t xml:space="preserve">Rodfrugt </w:t>
      </w:r>
      <w:proofErr w:type="spellStart"/>
      <w:r w:rsidRPr="009F46D1">
        <w:rPr>
          <w:sz w:val="24"/>
          <w:szCs w:val="24"/>
        </w:rPr>
        <w:t>rösti</w:t>
      </w:r>
      <w:proofErr w:type="spellEnd"/>
      <w:r w:rsidRPr="009F46D1">
        <w:rPr>
          <w:sz w:val="24"/>
          <w:szCs w:val="24"/>
        </w:rPr>
        <w:t xml:space="preserve"> varmes v/180</w:t>
      </w:r>
      <w:r w:rsidRPr="009F46D1">
        <w:rPr>
          <w:rFonts w:cstheme="minorHAnsi"/>
          <w:sz w:val="24"/>
          <w:szCs w:val="24"/>
        </w:rPr>
        <w:t>°</w:t>
      </w:r>
      <w:r w:rsidRPr="009F46D1">
        <w:rPr>
          <w:sz w:val="24"/>
          <w:szCs w:val="24"/>
        </w:rPr>
        <w:t xml:space="preserve">C varmluft i </w:t>
      </w:r>
      <w:proofErr w:type="spellStart"/>
      <w:r w:rsidRPr="009F46D1">
        <w:rPr>
          <w:sz w:val="24"/>
          <w:szCs w:val="24"/>
        </w:rPr>
        <w:t>ca</w:t>
      </w:r>
      <w:proofErr w:type="spellEnd"/>
      <w:r w:rsidRPr="009F46D1">
        <w:rPr>
          <w:sz w:val="24"/>
          <w:szCs w:val="24"/>
        </w:rPr>
        <w:t xml:space="preserve"> 5 min</w:t>
      </w:r>
      <w:r w:rsidR="004E7BA5">
        <w:rPr>
          <w:sz w:val="24"/>
          <w:szCs w:val="24"/>
        </w:rPr>
        <w:t>.</w:t>
      </w:r>
    </w:p>
    <w:p w14:paraId="73177F3B" w14:textId="29F7745A" w:rsidR="009F46D1" w:rsidRDefault="009F46D1" w:rsidP="00A91272">
      <w:pPr>
        <w:rPr>
          <w:sz w:val="24"/>
          <w:szCs w:val="24"/>
        </w:rPr>
      </w:pPr>
      <w:r>
        <w:rPr>
          <w:sz w:val="24"/>
          <w:szCs w:val="24"/>
        </w:rPr>
        <w:t>Herpå lægges en portion af lakserilletten og der pyntes med karse</w:t>
      </w:r>
    </w:p>
    <w:p w14:paraId="4E27E7FF" w14:textId="746E2C7D" w:rsidR="009F46D1" w:rsidRDefault="009F46D1" w:rsidP="00A912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rancini</w:t>
      </w:r>
      <w:proofErr w:type="spellEnd"/>
      <w:r>
        <w:rPr>
          <w:sz w:val="24"/>
          <w:szCs w:val="24"/>
        </w:rPr>
        <w:t xml:space="preserve"> kuglerne varmes ligeledes i ovnen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10 min</w:t>
      </w:r>
      <w:r w:rsidR="004E7BA5">
        <w:rPr>
          <w:sz w:val="24"/>
          <w:szCs w:val="24"/>
        </w:rPr>
        <w:t>.</w:t>
      </w:r>
    </w:p>
    <w:p w14:paraId="25544AF6" w14:textId="595F5914" w:rsidR="004200A0" w:rsidRDefault="004200A0" w:rsidP="00A912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ilimayo</w:t>
      </w:r>
      <w:proofErr w:type="spellEnd"/>
      <w:r>
        <w:rPr>
          <w:sz w:val="24"/>
          <w:szCs w:val="24"/>
        </w:rPr>
        <w:t xml:space="preserve"> lægges på tallerkenen og ved siden lægges den lune </w:t>
      </w:r>
      <w:proofErr w:type="spellStart"/>
      <w:r>
        <w:rPr>
          <w:sz w:val="24"/>
          <w:szCs w:val="24"/>
        </w:rPr>
        <w:t>arancinikugle</w:t>
      </w:r>
      <w:proofErr w:type="spellEnd"/>
    </w:p>
    <w:p w14:paraId="39E94CC0" w14:textId="78B0CFD5" w:rsidR="004200A0" w:rsidRPr="009F46D1" w:rsidRDefault="004200A0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Den eksotiske rejecocktail flyttes i portioner </w:t>
      </w:r>
      <w:r>
        <w:rPr>
          <w:sz w:val="24"/>
          <w:szCs w:val="24"/>
        </w:rPr>
        <w:t>forsigtigt</w:t>
      </w:r>
      <w:r>
        <w:rPr>
          <w:sz w:val="24"/>
          <w:szCs w:val="24"/>
        </w:rPr>
        <w:t xml:space="preserve"> fra bakken over på tallerkenen (kan også puttes i et lille glas af jeres egne hvis dette ønskes)</w:t>
      </w:r>
    </w:p>
    <w:p w14:paraId="22F90B0A" w14:textId="46B66771" w:rsidR="00A91272" w:rsidRDefault="009F46D1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AB21AE" wp14:editId="663802ED">
            <wp:extent cx="2228850" cy="2971634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87" cy="29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9548" w14:textId="77777777" w:rsidR="00E26EAB" w:rsidRPr="00E26EAB" w:rsidRDefault="00E26EAB" w:rsidP="00E26EAB">
      <w:pPr>
        <w:rPr>
          <w:i/>
          <w:iCs/>
          <w:sz w:val="24"/>
          <w:szCs w:val="24"/>
        </w:rPr>
      </w:pPr>
      <w:r w:rsidRPr="00E26EAB">
        <w:rPr>
          <w:i/>
          <w:iCs/>
          <w:sz w:val="24"/>
          <w:szCs w:val="24"/>
        </w:rPr>
        <w:t>Billede som inspiration</w:t>
      </w:r>
    </w:p>
    <w:p w14:paraId="19539A6E" w14:textId="59AC47AD" w:rsidR="00AB0458" w:rsidRDefault="00AB0458" w:rsidP="00A9127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91272" w:rsidRPr="009448C2">
        <w:rPr>
          <w:b/>
          <w:bCs/>
          <w:sz w:val="24"/>
          <w:szCs w:val="24"/>
        </w:rPr>
        <w:lastRenderedPageBreak/>
        <w:t>Hovedret</w:t>
      </w:r>
      <w:r w:rsidR="008072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73DD88B" w14:textId="3169181A" w:rsidR="00E26EAB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Bøffen</w:t>
      </w:r>
      <w:r w:rsidRPr="004200A0">
        <w:rPr>
          <w:i/>
          <w:iCs/>
          <w:sz w:val="24"/>
          <w:szCs w:val="24"/>
        </w:rPr>
        <w:t xml:space="preserve"> </w:t>
      </w:r>
      <w:r w:rsidRPr="004200A0">
        <w:rPr>
          <w:sz w:val="24"/>
          <w:szCs w:val="24"/>
        </w:rPr>
        <w:t>skal</w:t>
      </w:r>
      <w:r>
        <w:rPr>
          <w:sz w:val="24"/>
          <w:szCs w:val="24"/>
        </w:rPr>
        <w:t xml:space="preserve"> have stuetemperatur inden stegning.</w:t>
      </w:r>
    </w:p>
    <w:p w14:paraId="477F0F95" w14:textId="4E3F1C48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Bøffen steges</w:t>
      </w:r>
      <w:r w:rsidR="004200A0">
        <w:rPr>
          <w:sz w:val="24"/>
          <w:szCs w:val="24"/>
        </w:rPr>
        <w:t xml:space="preserve"> på pande</w:t>
      </w:r>
      <w:r w:rsidR="00E26EAB">
        <w:rPr>
          <w:sz w:val="24"/>
          <w:szCs w:val="24"/>
        </w:rPr>
        <w:t xml:space="preserve"> ved høj varme</w:t>
      </w:r>
      <w:r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i olie indtil den har fået stegeskorpe på begge sider.</w:t>
      </w:r>
    </w:p>
    <w:p w14:paraId="6A977FC4" w14:textId="1B10AD61" w:rsidR="00E26EAB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Herefter sænkes temperaturen til middel varme og der tilsættes smør.</w:t>
      </w:r>
      <w:r w:rsidR="004E7BA5">
        <w:rPr>
          <w:sz w:val="24"/>
          <w:szCs w:val="24"/>
        </w:rPr>
        <w:t xml:space="preserve"> Steg bøffen </w:t>
      </w:r>
      <w:proofErr w:type="spellStart"/>
      <w:r w:rsidR="004E7BA5">
        <w:rPr>
          <w:sz w:val="24"/>
          <w:szCs w:val="24"/>
        </w:rPr>
        <w:t>ca</w:t>
      </w:r>
      <w:proofErr w:type="spellEnd"/>
      <w:r w:rsidR="004E7BA5">
        <w:rPr>
          <w:sz w:val="24"/>
          <w:szCs w:val="24"/>
        </w:rPr>
        <w:t xml:space="preserve"> 2 min på hver side</w:t>
      </w:r>
      <w:r w:rsidR="009448C2">
        <w:rPr>
          <w:sz w:val="24"/>
          <w:szCs w:val="24"/>
        </w:rPr>
        <w:t>.</w:t>
      </w:r>
      <w:r w:rsidR="00E22AE7">
        <w:rPr>
          <w:sz w:val="24"/>
          <w:szCs w:val="24"/>
        </w:rPr>
        <w:t xml:space="preserve"> </w:t>
      </w:r>
    </w:p>
    <w:p w14:paraId="38692ECE" w14:textId="77777777" w:rsidR="004200A0" w:rsidRDefault="00E22AE7" w:rsidP="004200A0">
      <w:pPr>
        <w:rPr>
          <w:sz w:val="24"/>
          <w:szCs w:val="24"/>
        </w:rPr>
      </w:pPr>
      <w:r>
        <w:rPr>
          <w:sz w:val="24"/>
          <w:szCs w:val="24"/>
        </w:rPr>
        <w:t>Tages af panden og hviler i 5 min.</w:t>
      </w:r>
      <w:r w:rsidR="004200A0" w:rsidRPr="004200A0">
        <w:rPr>
          <w:sz w:val="24"/>
          <w:szCs w:val="24"/>
        </w:rPr>
        <w:t xml:space="preserve"> </w:t>
      </w:r>
    </w:p>
    <w:p w14:paraId="01E61833" w14:textId="06897CCE" w:rsidR="004200A0" w:rsidRDefault="004200A0" w:rsidP="00A91272">
      <w:pPr>
        <w:rPr>
          <w:sz w:val="24"/>
          <w:szCs w:val="24"/>
        </w:rPr>
      </w:pPr>
      <w:r>
        <w:rPr>
          <w:sz w:val="24"/>
          <w:szCs w:val="24"/>
        </w:rPr>
        <w:t>Kartof</w:t>
      </w:r>
      <w:r w:rsidR="006C77B8">
        <w:rPr>
          <w:sz w:val="24"/>
          <w:szCs w:val="24"/>
        </w:rPr>
        <w:t>fel</w:t>
      </w:r>
      <w:r>
        <w:rPr>
          <w:sz w:val="24"/>
          <w:szCs w:val="24"/>
        </w:rPr>
        <w:t>r</w:t>
      </w:r>
      <w:r>
        <w:rPr>
          <w:sz w:val="24"/>
          <w:szCs w:val="24"/>
        </w:rPr>
        <w:t>oulade</w:t>
      </w:r>
      <w:r>
        <w:rPr>
          <w:sz w:val="24"/>
          <w:szCs w:val="24"/>
        </w:rPr>
        <w:t xml:space="preserve"> og </w:t>
      </w:r>
      <w:r>
        <w:rPr>
          <w:sz w:val="24"/>
          <w:szCs w:val="24"/>
        </w:rPr>
        <w:t>R</w:t>
      </w:r>
      <w:r w:rsidR="007E2D99">
        <w:rPr>
          <w:sz w:val="24"/>
          <w:szCs w:val="24"/>
        </w:rPr>
        <w:t>o</w:t>
      </w:r>
      <w:r>
        <w:rPr>
          <w:sz w:val="24"/>
          <w:szCs w:val="24"/>
        </w:rPr>
        <w:t xml:space="preserve">dfrugter/rødløg/æbler </w:t>
      </w:r>
      <w:r>
        <w:rPr>
          <w:sz w:val="24"/>
          <w:szCs w:val="24"/>
        </w:rPr>
        <w:t>lunes ved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 varmluft i 15-20 minutter til de er gennemvarme (ca. 75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)</w:t>
      </w:r>
      <w:r w:rsidRPr="004200A0">
        <w:rPr>
          <w:sz w:val="24"/>
          <w:szCs w:val="24"/>
        </w:rPr>
        <w:t xml:space="preserve"> </w:t>
      </w:r>
    </w:p>
    <w:p w14:paraId="711824C3" w14:textId="5EBC7FA3" w:rsidR="00A91272" w:rsidRDefault="004200A0" w:rsidP="00A912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ini </w:t>
      </w:r>
      <w:r>
        <w:rPr>
          <w:sz w:val="24"/>
          <w:szCs w:val="24"/>
        </w:rPr>
        <w:t>porretært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lunes lidt kortere tid,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10 min.</w:t>
      </w:r>
    </w:p>
    <w:p w14:paraId="385E0563" w14:textId="2CB38CC1" w:rsidR="009448C2" w:rsidRDefault="009448C2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Sauce varmes i </w:t>
      </w:r>
      <w:r w:rsidR="0037370A">
        <w:rPr>
          <w:sz w:val="24"/>
          <w:szCs w:val="24"/>
        </w:rPr>
        <w:t xml:space="preserve">en </w:t>
      </w:r>
      <w:proofErr w:type="gramStart"/>
      <w:r>
        <w:rPr>
          <w:sz w:val="24"/>
          <w:szCs w:val="24"/>
        </w:rPr>
        <w:t xml:space="preserve">gryde </w:t>
      </w:r>
      <w:r w:rsidR="004E7BA5">
        <w:rPr>
          <w:sz w:val="24"/>
          <w:szCs w:val="24"/>
        </w:rPr>
        <w:t>,</w:t>
      </w:r>
      <w:proofErr w:type="gramEnd"/>
      <w:r w:rsidR="004E7BA5">
        <w:rPr>
          <w:sz w:val="24"/>
          <w:szCs w:val="24"/>
        </w:rPr>
        <w:t xml:space="preserve"> koges kort i et par minutter. </w:t>
      </w:r>
    </w:p>
    <w:p w14:paraId="52236BB8" w14:textId="5A89C1BB" w:rsidR="007E2D99" w:rsidRDefault="007E2D99" w:rsidP="00A91272">
      <w:pPr>
        <w:rPr>
          <w:sz w:val="24"/>
          <w:szCs w:val="24"/>
        </w:rPr>
      </w:pPr>
      <w:r>
        <w:rPr>
          <w:sz w:val="24"/>
          <w:szCs w:val="24"/>
        </w:rPr>
        <w:t>Råsyltede tyttebær serveres kold.</w:t>
      </w:r>
    </w:p>
    <w:p w14:paraId="5B4124D4" w14:textId="77777777" w:rsidR="004200A0" w:rsidRDefault="004200A0" w:rsidP="00A91272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CE9CA0" wp14:editId="2288FA0D">
            <wp:extent cx="2264695" cy="3019425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85" cy="30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70F0" w14:textId="3DC48A73" w:rsidR="004200A0" w:rsidRDefault="004200A0" w:rsidP="00A912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</w:t>
      </w:r>
      <w:r w:rsidRPr="00E26EAB">
        <w:rPr>
          <w:i/>
          <w:iCs/>
          <w:sz w:val="24"/>
          <w:szCs w:val="24"/>
        </w:rPr>
        <w:t>illede som inspiration</w:t>
      </w:r>
    </w:p>
    <w:p w14:paraId="4D29417C" w14:textId="77777777" w:rsidR="007E2D99" w:rsidRDefault="007E2D99" w:rsidP="00A91272">
      <w:pPr>
        <w:rPr>
          <w:b/>
          <w:bCs/>
          <w:sz w:val="24"/>
          <w:szCs w:val="24"/>
        </w:rPr>
      </w:pPr>
    </w:p>
    <w:p w14:paraId="43E32E00" w14:textId="77777777" w:rsidR="004E7BA5" w:rsidRDefault="004E7BA5" w:rsidP="00A91272">
      <w:pPr>
        <w:rPr>
          <w:b/>
          <w:bCs/>
          <w:sz w:val="24"/>
          <w:szCs w:val="24"/>
        </w:rPr>
      </w:pPr>
    </w:p>
    <w:p w14:paraId="661357D3" w14:textId="7F2B86E6" w:rsidR="009448C2" w:rsidRPr="004200A0" w:rsidRDefault="009448C2" w:rsidP="00A91272">
      <w:pPr>
        <w:rPr>
          <w:i/>
          <w:iCs/>
          <w:sz w:val="24"/>
          <w:szCs w:val="24"/>
        </w:rPr>
      </w:pPr>
      <w:r w:rsidRPr="009448C2">
        <w:rPr>
          <w:b/>
          <w:bCs/>
          <w:sz w:val="24"/>
          <w:szCs w:val="24"/>
        </w:rPr>
        <w:t>Dessert</w:t>
      </w:r>
      <w:r w:rsidR="00807287">
        <w:rPr>
          <w:b/>
          <w:bCs/>
          <w:sz w:val="24"/>
          <w:szCs w:val="24"/>
        </w:rPr>
        <w:t xml:space="preserve"> </w:t>
      </w:r>
    </w:p>
    <w:p w14:paraId="3DCE1010" w14:textId="140C584C" w:rsidR="009448C2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Alle delene opbevares på køl </w:t>
      </w:r>
      <w:r w:rsidR="004E7BA5">
        <w:rPr>
          <w:sz w:val="24"/>
          <w:szCs w:val="24"/>
        </w:rPr>
        <w:t xml:space="preserve">og frost </w:t>
      </w:r>
      <w:r>
        <w:rPr>
          <w:sz w:val="24"/>
          <w:szCs w:val="24"/>
        </w:rPr>
        <w:t>og anrettes direkte herfra på</w:t>
      </w:r>
      <w:r w:rsidR="002A4C71">
        <w:rPr>
          <w:sz w:val="24"/>
          <w:szCs w:val="24"/>
        </w:rPr>
        <w:t xml:space="preserve"> </w:t>
      </w:r>
      <w:r>
        <w:rPr>
          <w:sz w:val="24"/>
          <w:szCs w:val="24"/>
        </w:rPr>
        <w:t>porti</w:t>
      </w:r>
      <w:r w:rsidR="00E22AE7">
        <w:rPr>
          <w:sz w:val="24"/>
          <w:szCs w:val="24"/>
        </w:rPr>
        <w:t>onstallerkener</w:t>
      </w:r>
    </w:p>
    <w:p w14:paraId="6EBEA034" w14:textId="7C652756" w:rsidR="00E22AE7" w:rsidRDefault="007E2D9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Pære-marcipan tærten lunes i ovnen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4-5 min og tages ud af formen og sættes på tallerkenen. (kan spises kold hvis I foretrækker dette)</w:t>
      </w:r>
    </w:p>
    <w:p w14:paraId="4FA3011B" w14:textId="6A651BB7" w:rsidR="007E2D99" w:rsidRDefault="007E2D99" w:rsidP="00A91272">
      <w:pPr>
        <w:rPr>
          <w:sz w:val="24"/>
          <w:szCs w:val="24"/>
        </w:rPr>
      </w:pPr>
      <w:r>
        <w:rPr>
          <w:sz w:val="24"/>
          <w:szCs w:val="24"/>
        </w:rPr>
        <w:t>Flødebollen tages op fra frys sammen med is der også tages ud af formen og sættes på tallerkenen.</w:t>
      </w:r>
    </w:p>
    <w:p w14:paraId="43E521AF" w14:textId="7D47DAA5" w:rsidR="007E2D99" w:rsidRDefault="007E2D9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Der pyntes med kold </w:t>
      </w:r>
      <w:proofErr w:type="spellStart"/>
      <w:r>
        <w:rPr>
          <w:sz w:val="24"/>
          <w:szCs w:val="24"/>
        </w:rPr>
        <w:t>coullis</w:t>
      </w:r>
      <w:proofErr w:type="spellEnd"/>
      <w:r>
        <w:rPr>
          <w:sz w:val="24"/>
          <w:szCs w:val="24"/>
        </w:rPr>
        <w:t xml:space="preserve"> af røde bær</w:t>
      </w:r>
    </w:p>
    <w:p w14:paraId="489BDEF5" w14:textId="465E7D9E" w:rsidR="007E2D99" w:rsidRDefault="00FD562C" w:rsidP="00A91272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E2D99">
        <w:rPr>
          <w:sz w:val="24"/>
          <w:szCs w:val="24"/>
        </w:rPr>
        <w:t xml:space="preserve">nust karamelliseret nøddebrud drysses over. </w:t>
      </w:r>
    </w:p>
    <w:p w14:paraId="00F68E46" w14:textId="6511B426" w:rsidR="009448C2" w:rsidRDefault="007E2D99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634FD1" wp14:editId="61A9C7FE">
            <wp:extent cx="2262449" cy="2785878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84" cy="27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017B" w14:textId="77777777" w:rsidR="00E26EAB" w:rsidRPr="00E26EAB" w:rsidRDefault="00E26EAB" w:rsidP="00E26EAB">
      <w:pPr>
        <w:rPr>
          <w:i/>
          <w:iCs/>
          <w:sz w:val="24"/>
          <w:szCs w:val="24"/>
        </w:rPr>
      </w:pPr>
      <w:r w:rsidRPr="00E26EAB">
        <w:rPr>
          <w:i/>
          <w:iCs/>
          <w:sz w:val="24"/>
          <w:szCs w:val="24"/>
        </w:rPr>
        <w:t>Billede som inspiration</w:t>
      </w:r>
    </w:p>
    <w:p w14:paraId="71A7BC5B" w14:textId="4AF1EAEA" w:rsidR="00807287" w:rsidRDefault="00807287" w:rsidP="00A91272">
      <w:pPr>
        <w:rPr>
          <w:sz w:val="24"/>
          <w:szCs w:val="24"/>
        </w:rPr>
      </w:pPr>
    </w:p>
    <w:p w14:paraId="7F8E4307" w14:textId="52C5702D" w:rsidR="002A4C71" w:rsidRDefault="00FD562C" w:rsidP="00FD562C">
      <w:pPr>
        <w:rPr>
          <w:i/>
          <w:iCs/>
          <w:sz w:val="32"/>
          <w:szCs w:val="32"/>
        </w:rPr>
      </w:pPr>
      <w:r>
        <w:rPr>
          <w:b/>
          <w:bCs/>
          <w:i/>
          <w:iCs/>
          <w:sz w:val="72"/>
          <w:szCs w:val="72"/>
        </w:rPr>
        <w:t xml:space="preserve">    </w:t>
      </w:r>
      <w:r w:rsidR="002A4C71" w:rsidRPr="002A4C71">
        <w:rPr>
          <w:b/>
          <w:bCs/>
          <w:i/>
          <w:iCs/>
          <w:sz w:val="72"/>
          <w:szCs w:val="72"/>
        </w:rPr>
        <w:t>Godt nytår</w:t>
      </w:r>
    </w:p>
    <w:p w14:paraId="37CD218B" w14:textId="7A18934E" w:rsidR="002A4C71" w:rsidRDefault="002A4C71" w:rsidP="002A4C71">
      <w:pPr>
        <w:jc w:val="center"/>
        <w:rPr>
          <w:i/>
          <w:iCs/>
          <w:sz w:val="32"/>
          <w:szCs w:val="32"/>
        </w:rPr>
      </w:pPr>
      <w:r w:rsidRPr="00807287">
        <w:rPr>
          <w:i/>
          <w:iCs/>
          <w:sz w:val="32"/>
          <w:szCs w:val="32"/>
        </w:rPr>
        <w:t xml:space="preserve"> og velbekomme</w:t>
      </w:r>
      <w:r>
        <w:rPr>
          <w:i/>
          <w:iCs/>
          <w:sz w:val="32"/>
          <w:szCs w:val="32"/>
        </w:rPr>
        <w:t>,</w:t>
      </w:r>
    </w:p>
    <w:p w14:paraId="12582B84" w14:textId="06C2CBFE" w:rsidR="002A4C71" w:rsidRDefault="002A4C71" w:rsidP="002A4C71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ønskes I af alle pigerne i</w:t>
      </w:r>
    </w:p>
    <w:p w14:paraId="2018F837" w14:textId="5495AF47" w:rsidR="00AB0458" w:rsidRDefault="002A4C71" w:rsidP="00FD562C">
      <w:pPr>
        <w:jc w:val="center"/>
        <w:rPr>
          <w:i/>
          <w:iCs/>
          <w:sz w:val="32"/>
          <w:szCs w:val="32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i/>
          <w:iCs/>
          <w:sz w:val="32"/>
          <w:szCs w:val="32"/>
        </w:rPr>
        <w:t>Buffet Køkkenet</w:t>
      </w:r>
      <w:r w:rsidR="00FD562C" w:rsidRPr="00FD5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577AF7" w14:textId="77777777" w:rsidR="00AB0458" w:rsidRDefault="00AB0458" w:rsidP="00A91272">
      <w:pPr>
        <w:rPr>
          <w:sz w:val="24"/>
          <w:szCs w:val="24"/>
        </w:rPr>
        <w:sectPr w:rsidR="00AB0458" w:rsidSect="002A4C71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00ACA7CA" w14:textId="78F71E6F" w:rsidR="00807287" w:rsidRDefault="00807287" w:rsidP="00FD562C">
      <w:pPr>
        <w:rPr>
          <w:sz w:val="24"/>
          <w:szCs w:val="24"/>
        </w:rPr>
      </w:pPr>
    </w:p>
    <w:sectPr w:rsidR="00807287" w:rsidSect="002B16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3F91" w14:textId="77777777" w:rsidR="00062516" w:rsidRDefault="00062516" w:rsidP="00062516">
      <w:pPr>
        <w:spacing w:after="0" w:line="240" w:lineRule="auto"/>
      </w:pPr>
      <w:r>
        <w:separator/>
      </w:r>
    </w:p>
  </w:endnote>
  <w:endnote w:type="continuationSeparator" w:id="0">
    <w:p w14:paraId="336667A1" w14:textId="77777777" w:rsidR="00062516" w:rsidRDefault="00062516" w:rsidP="0006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F334" w14:textId="3C557BDC" w:rsidR="00062516" w:rsidRDefault="00AB0458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FD74C" wp14:editId="76EE4EA7">
          <wp:simplePos x="0" y="0"/>
          <wp:positionH relativeFrom="margin">
            <wp:align>center</wp:align>
          </wp:positionH>
          <wp:positionV relativeFrom="paragraph">
            <wp:posOffset>-311323</wp:posOffset>
          </wp:positionV>
          <wp:extent cx="1371600" cy="706862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2FCD" w14:textId="77777777" w:rsidR="00062516" w:rsidRDefault="00062516" w:rsidP="00062516">
      <w:pPr>
        <w:spacing w:after="0" w:line="240" w:lineRule="auto"/>
      </w:pPr>
      <w:r>
        <w:separator/>
      </w:r>
    </w:p>
  </w:footnote>
  <w:footnote w:type="continuationSeparator" w:id="0">
    <w:p w14:paraId="54FB6E20" w14:textId="77777777" w:rsidR="00062516" w:rsidRDefault="00062516" w:rsidP="00062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72"/>
    <w:rsid w:val="00062516"/>
    <w:rsid w:val="0007059B"/>
    <w:rsid w:val="000D2F52"/>
    <w:rsid w:val="000D320F"/>
    <w:rsid w:val="00207C80"/>
    <w:rsid w:val="002A4C71"/>
    <w:rsid w:val="002B163F"/>
    <w:rsid w:val="0037370A"/>
    <w:rsid w:val="003A1051"/>
    <w:rsid w:val="004200A0"/>
    <w:rsid w:val="004E7BA5"/>
    <w:rsid w:val="006C77B8"/>
    <w:rsid w:val="007E2D99"/>
    <w:rsid w:val="00807287"/>
    <w:rsid w:val="00827A77"/>
    <w:rsid w:val="009448C2"/>
    <w:rsid w:val="00982980"/>
    <w:rsid w:val="009F46D1"/>
    <w:rsid w:val="009F58F4"/>
    <w:rsid w:val="00A91272"/>
    <w:rsid w:val="00AB0458"/>
    <w:rsid w:val="00DD5548"/>
    <w:rsid w:val="00E06FAB"/>
    <w:rsid w:val="00E22AE7"/>
    <w:rsid w:val="00E26EAB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DC6FC"/>
  <w15:chartTrackingRefBased/>
  <w15:docId w15:val="{C1FB9258-35BC-4DE7-B738-2F9D311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516"/>
  </w:style>
  <w:style w:type="paragraph" w:styleId="Sidefod">
    <w:name w:val="footer"/>
    <w:basedOn w:val="Normal"/>
    <w:link w:val="Sidefo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5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EA4-9774-4FA4-B962-377A014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nsen</dc:creator>
  <cp:keywords/>
  <dc:description/>
  <cp:lastModifiedBy>Jane Hansen</cp:lastModifiedBy>
  <cp:revision>2</cp:revision>
  <cp:lastPrinted>2022-10-31T10:20:00Z</cp:lastPrinted>
  <dcterms:created xsi:type="dcterms:W3CDTF">2022-10-31T10:34:00Z</dcterms:created>
  <dcterms:modified xsi:type="dcterms:W3CDTF">2022-10-31T10:34:00Z</dcterms:modified>
</cp:coreProperties>
</file>